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3.0038 vom 27. Juni 2014</w:t>
      </w:r>
    </w:p>
    <w:p>
      <w:r>
        <w:t>VD Tribunal cantonal, 2014-06-27, FR</w:t>
      </w:r>
    </w:p>
    <w:p>
      <w:r>
        <w:rPr>
          <w:b/>
        </w:rPr>
        <w:t xml:space="preserve">Quelle: </w:t>
      </w:r>
      <w:r>
        <w:t>https://mcp.opencaselaw.ch/entscheid/vd_omni_BO.2013.0038</w:t>
      </w:r>
    </w:p>
    <w:p>
      <w:r>
        <w:t>FR: VD_OMNI BO.2013.0038 du 27 juin 2014</w:t>
      </w:r>
    </w:p>
    <w:p>
      <w:r>
        <w:t>IT: VD_OMNI BO.2013.0038 del 27 giugno 2014</w:t>
      </w:r>
    </w:p>
    <w:p>
      <w:pPr>
        <w:pStyle w:val="Heading2"/>
      </w:pPr>
      <w:r>
        <w:t>Regeste</w:t>
      </w:r>
    </w:p>
    <w:p>
      <w:r>
        <w:t>X.________/Office cantonal des bourses d'études et d'apprentissage | Recourant, né en 1991, qui a commencé en automne 2011 des études universitaires auprès de l'EPFL, en vue de l'obtention d'un bachelor. Il réclame que le statut d'indépendant lui soit reconnu pour les années 2012/2013 et 2013/2014 et sa bourse adaptée en conséquence. Il soutient que, durant les 18 mois précédant son intégration à l'EPFL, il a subvenu à ses besoins et a travaillé pour un revenu totalisant fr. 27'918.50, sans que l'un de ses revenus soit inférieur à fr. 700.- par mois. Il ressort toutefois de la décision de taxation 2010 du recourant que celui-ci a réalisé un revenu net de fr. 5'183.- durant l'année 2010. Il n'y a pas lieu au vu du principe de la bonne foi de tenir compte d'autres revenus réalisés et non déclarés à l'autorité fiscale. Le recourant ne satisfait ainsi pas aux conditions de revenu posées par la loi pour que lui soit reconnu le statut d'indépendant. C'est également à juste titre que l'OCBE a rectifié le montant allouée pour l'année 2012/2013, après avoir obtenu la taxation fiscale 2011 de sa mère. L'avis d'octroi provisoire mentionnait expressément que le montant estimé serait réévalué sur la base de la taxation définitive. Rejet du recours.</w:t>
      </w:r>
    </w:p>
    <w:p>
      <w:pPr>
        <w:pStyle w:val="Heading2"/>
      </w:pPr>
      <w:r>
        <w:t>Erwägungen</w:t>
      </w:r>
    </w:p>
    <w:p>
      <w:r>
        <w:rPr>
          <w:b/>
        </w:rPr>
        <w:t>E. 1</w:t>
      </w:r>
    </w:p>
    <w:p>
      <w:r>
        <w:t>er , que l'Etat encourage financièrement l'apprentissage et la poursuite des études après le terme de l'obligation scolaire. Le soutien de l'Etat est destiné à compléter celui de la famille, au besoin à y suppléer. Il doit être suffisant pour supprimer tout obstacle financier à la poursuite des études et à la formation professionnelle (art. 2 LAEF). L e soutien financier de l'Etat est octroyé, lorsqu'il est nécessaire aux étudiants et élèves fréquentant, dans le Canton de Vaud, les écoles publiques ou reconnues d'utilité publique qui préparent aux titres et professions universitaires (art. 6 al. 1 ch. 1 let. b LAEF). En vertu de l'art. 14 al. 1 LAEF, la nécessité et la mesure du soutien à accorder dépendent des moyens financiers dont le requérant et ses père et mère disposent pour assumer les frais d'études, de formation et d'entretien du requérant. Toutefois, selon l'art. 14 al. 2 LAEF, la capacité financière des personnes autres que les parents qui subviennent à l'entretien du requérant et celle du requérant lui-même sont seules prises en considération dans les cas prévus à l'art. 12 ch. 1 et 2. Il s'agit notamment du requérant majeur financièrement indépendant (art. 12 ch. 2 LAEF). Aux termes de l'art. 16 LAEF, entrent en ligne de compte pour l'évaluation de la capacité financière les charges, à savoir les dépenses d'entretien et de logement (ch. 1) et les ressources, à savoir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si ce subside est expressément destiné au paiement des frais d'études tels qu'ils sont définis à l'article 19 de la présente loi (ch. 2 let. c). Le revenu familial déterminant (capacité financière) est constitué du code 650 de la décision de taxation définitive relative à la période fiscale de référence (art. 10 al. 1 du règlement d'application du 21 février 1975 de la loi du 11 septembre 1973 sur l'aide aux études et à la formation professionnelle [ RLAEF ; RSV 416.11.1 ] ). La période fiscale de référence est celle qui précède l'année civile précédant la demande (art. 10 al. 2 RLAEF).</w:t>
      </w:r>
    </w:p>
    <w:p>
      <w:r>
        <w:rPr>
          <w:b/>
        </w:rPr>
        <w:t>E. 2</w:t>
      </w:r>
    </w:p>
    <w:p>
      <w:r>
        <w:t>a) Conformément à ce qui précède, la capacité financière déterminante inclut en principe les ressources du requérant et celles de ses père et mère. Exceptionnellement, les moyens financiers des père et mère ne sont pas pris en considération si le requérant est financièrement indépendant (cf. art. 14 al. 2 LAEF précité). Selon l'art. 12 ch. 2 LAEF, est réputé financièrement indépendant le requérant âgé de moins de vingt-cinq ans qui a exercé une activité lucrative continue, en principe pendant dix-huit mois immédiatement avant le début des études ou de la formation pour lesquelles il demande l'aide de l'Etat. Si le requérant est âgé de plus de vingt-cinq ans, il doit avoir exercé une activité lucrative pendant douze mois en principe. D'après l'art. 7 al. 3 RLAEF, le requérant majeur qui se prévaut de son indépendance financière doit en apporter la preuve. Selon le " Barème pour l'attribution des bourses d'études et d'apprentissage " adopté par le Conseil d’Etat le 1 er juillet 2009, publié sur le site officiel du canton de Vaud, (ci-après: le barème), la condition d’ " activité lucrative régulière " prévue par l'art. 12 LAEF pour qualifier le requérant de financièrement indépendant est remplie aux conditions suivantes: " B.4 Activité lucrative régulière: conditions • pour le requérant majeur, prise en compte pour la justification de l'activité lucrative régulière, du salaire global de 18 mois qui doit s'élever à au moins 25'200.--; • pour le requérant âgé de plus de 25 ans au début des études pour lesquelles il demande l'aide de l'Etat, prise en compte pour la justification du salaire de l'activité lucrative régulière de 12 mois qui doit s'élever à au moins Fr. 16'800.--; •mais, pour tous les indépendants, le salaire ne doit pas être inférieur mensuellement à la valeur d'une demi-bourse, soit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stage préalable, cours de langue, préparation d'une maturité ou d'un préalable. On admettra, de même, l'absence de revenu d'un mois par an pour les travailleurs intérimaires et l'on considérera comme activité lucrative la maladie, l'accident avec indemnités pour la gestion d'un ménage familial (couple avec enfant(s)). " La jurisprudence a précisé que l’activité lucrative devait avoir été exercée durant les dix-huit mois précédant immédiatement la période pour laquelle le requérant sollicite l’aide de l’Etat et non celle précédant le début de sa formation (v. arrêt BO.2010.0021 du 27 septembre 2010 consid. 1c rappelant la jurisprudence et citant notamment un arrêt BO.2006.0004 du 29 juin 2006 consid. 2c). Il résulte d’une analyse historique que le législateur a entendu, quelles que fussent les versions successives de l'art. 12 ch. 2 LAEF, limiter la reconnaissance de l'indépendance financière aux requérants qui, avant d'entamer la formation pour laquelle ils demandent l'aide de l'Etat, sont réellement entrés sur le marché régulier du travail, à titre principal (qu'ils bénéficient ou non d'une première formation). Ainsi, a contrario , il a voulu exclure de ce statut les requérants qui mènent simultanément études et travail (cf. BO.2007.0207 du 2 octobre 2008 consid. 4 qui rappelle la genèse et les modifications de l'art. 12 LAEF). Il faut cependant distinguer des gains accessoires obtenus en cours d'études (qui n’entraînent pas la reconnaissance du statut) l'activité lucrative exercée parallèlement à des cours (qui entraîne cette reconnaissance). Il n'y a aucun motif de traiter différemment, du point de vue de l'acquisition de l'indépendance financière, celui qui exerce une activité lucrative continue (le cas échéant à temps partiel) de celui qui, à cette même activité, ajoute la fréquentation d'un gymnase ou d'autres cours du soir. Qu'il s'agisse d'un seul travail ou de plusieurs emplois cumulés, n'est pas non plus déterminant. Ce qui importe, d'une part, c'est que cette activité s'exerce avant le début des études ou de la formation pour lesquels l'aide de l'Etat est demandée (art. 12 ch. 2 LAEF) et, d'autre part, que durant toute la période considérée, le requérant n'ait pas eu recours à l'aide financière de ses parents (v. arrêt BO.2005.0088 du 3 novembre 2005 consid. 3 et les arrêts cités). L'indépendance financière a ainsi été niée a une recourante qui avait travaillé durant 18 mois avant le dépôt de sa demande, mais en réalisant des gains mensuels moyens insuffisants pour lui permettre de vivre de façon indépendante et qui n'avait en conséquence pu subvenir à ses besoins que parce qu'elle habitait chez ses parents durant cette période (BO.2000.0145 du 31 août 2001). Plus généralement, u n revenu mensuel net moyen inférieur au minimum vital, provenant de l’exercice d’une activité dans les dix-huit mois ayant précédé le début des études, est insuffisant pour que le requérant puisse prétendre s'être rendu financièrement indépendant (BO.2004.0032 du 15 juillet 2004; BO.2005.0011 du 27 juin 2005). Par contre, l'indépendance financière a été admise pour des requérants qui avaient repris des études après avoir subvenu seuls à leurs besoins durant quatre ans, ceci quand bien même ils avaient interrompu leur activité lucrative neuf mois avant le début de leur formation (BO 1999.0070 du 28 septembre 2000; BO 2002.0039 du 27 août 2002). b) En l'espèce, le recourant, né en 1991, a commencé en automne 2011 des études universitaires auprès de l'EPFL, en vue de l'obtention d'un bachelor. Il réclame que le statut d’indépendant lui soit reconnu pour les années 2012/2013 et 2013/2014. aa) Il convient en premier lieu de trancher la question procédurale liée à la recevabilité de ce moyen. L’autorité intimée considère que le recourant remet en cause son statut de dépendant en invoquant des faits et moyens de preuve qu’il connaissait et dont il pouvait se prévaloir lorsqu’il a rempli ses demandes de bourse. Il était ainsi fondé à ne pas donner suite à la demande de réexamen. On relèvera tout d’abord que le terme de réexamen s’applique à des décisions entrées en force. Un argument soulevé dans une procédure de réclamation ne peut pas être assimilé à une demande de réexamen. La seule décision entrée en force est en l’occurrence la décision du</w:t>
      </w:r>
    </w:p>
    <w:p>
      <w:r>
        <w:rPr>
          <w:b/>
        </w:rPr>
        <w:t>E. 3</w:t>
      </w:r>
    </w:p>
    <w:p>
      <w:r>
        <w:t>Les considérants qui précèdent conduisent au rejet du recours. Compte tenu des circonstances, il est renoncé à percevoir un émolument de justice (cf. art. 49 al. 1 e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